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A60694" w14:textId="77777777" w:rsidR="007F6189" w:rsidRDefault="00C05205" w:rsidP="00FD2203">
      <w:pPr>
        <w:pStyle w:val="Title"/>
        <w:spacing w:line="360" w:lineRule="auto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 xml:space="preserve">AKADEMİK </w:t>
      </w:r>
      <w:r w:rsidR="007F6189">
        <w:rPr>
          <w:rFonts w:ascii="Calibri" w:hAnsi="Calibri" w:cs="Calibri"/>
          <w:color w:val="auto"/>
          <w:sz w:val="22"/>
          <w:szCs w:val="22"/>
        </w:rPr>
        <w:t xml:space="preserve">ÖZGEÇMİŞ </w:t>
      </w:r>
    </w:p>
    <w:p w14:paraId="2757220D" w14:textId="2DE78CAA" w:rsidR="007F6189" w:rsidRDefault="00C430F8" w:rsidP="00FD2203">
      <w:pPr>
        <w:spacing w:before="100" w:beforeAutospacing="1" w:after="100" w:afterAutospacing="1"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1. </w:t>
      </w:r>
      <w:r w:rsidR="007F6189">
        <w:rPr>
          <w:rFonts w:ascii="Calibri" w:hAnsi="Calibri" w:cs="Calibri"/>
          <w:b/>
          <w:sz w:val="22"/>
          <w:szCs w:val="22"/>
        </w:rPr>
        <w:t>Adı Soyadı:</w:t>
      </w:r>
      <w:r w:rsidR="007F6189">
        <w:rPr>
          <w:rFonts w:ascii="Calibri" w:hAnsi="Calibri" w:cs="Calibri"/>
          <w:sz w:val="22"/>
          <w:szCs w:val="22"/>
        </w:rPr>
        <w:t xml:space="preserve"> </w:t>
      </w:r>
      <w:r w:rsidR="00760E5E">
        <w:rPr>
          <w:rFonts w:ascii="Calibri" w:hAnsi="Calibri" w:cs="Calibri"/>
          <w:sz w:val="22"/>
          <w:szCs w:val="22"/>
        </w:rPr>
        <w:t>Diba SAFARZADEH</w:t>
      </w:r>
    </w:p>
    <w:p w14:paraId="372E9568" w14:textId="7A64C959" w:rsidR="00C430F8" w:rsidRDefault="00D01C77" w:rsidP="00FD2203">
      <w:pPr>
        <w:spacing w:before="100" w:beforeAutospacing="1" w:after="100" w:afterAutospacing="1"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2</w:t>
      </w:r>
      <w:r w:rsidR="00C430F8">
        <w:rPr>
          <w:rFonts w:ascii="Calibri" w:hAnsi="Calibri" w:cs="Calibri"/>
          <w:b/>
          <w:sz w:val="22"/>
          <w:szCs w:val="22"/>
        </w:rPr>
        <w:t xml:space="preserve">. Unvanı: </w:t>
      </w:r>
      <w:r w:rsidR="00760E5E">
        <w:rPr>
          <w:rFonts w:ascii="Calibri" w:hAnsi="Calibri" w:cs="Calibri"/>
          <w:b/>
          <w:sz w:val="22"/>
          <w:szCs w:val="22"/>
        </w:rPr>
        <w:t>Doktor Eczacı</w:t>
      </w:r>
    </w:p>
    <w:p w14:paraId="11269724" w14:textId="5F4F4A07" w:rsidR="007F6189" w:rsidRDefault="00D01C77" w:rsidP="00FD2203">
      <w:pPr>
        <w:tabs>
          <w:tab w:val="num" w:pos="360"/>
        </w:tabs>
        <w:spacing w:before="100" w:beforeAutospacing="1" w:after="100" w:afterAutospacing="1" w:line="360" w:lineRule="auto"/>
        <w:ind w:left="360" w:hanging="3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3</w:t>
      </w:r>
      <w:r w:rsidR="00C430F8">
        <w:rPr>
          <w:rFonts w:ascii="Calibri" w:hAnsi="Calibri" w:cs="Calibri"/>
          <w:b/>
          <w:sz w:val="22"/>
          <w:szCs w:val="22"/>
        </w:rPr>
        <w:t xml:space="preserve">. </w:t>
      </w:r>
      <w:r w:rsidR="007F6189">
        <w:rPr>
          <w:rFonts w:ascii="Calibri" w:hAnsi="Calibri" w:cs="Calibri"/>
          <w:b/>
          <w:sz w:val="22"/>
          <w:szCs w:val="22"/>
        </w:rPr>
        <w:t>Öğrenim Durumu:</w:t>
      </w:r>
      <w:r w:rsidR="00760E5E">
        <w:rPr>
          <w:rFonts w:ascii="Calibri" w:hAnsi="Calibri" w:cs="Calibri"/>
          <w:b/>
          <w:sz w:val="22"/>
          <w:szCs w:val="22"/>
        </w:rPr>
        <w:t xml:space="preserve"> Doğu Akdeniz Üniversitesi</w:t>
      </w:r>
    </w:p>
    <w:tbl>
      <w:tblPr>
        <w:tblW w:w="9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177"/>
        <w:gridCol w:w="2609"/>
        <w:gridCol w:w="3875"/>
        <w:gridCol w:w="898"/>
      </w:tblGrid>
      <w:tr w:rsidR="007F6189" w14:paraId="56175910" w14:textId="77777777" w:rsidTr="009B04A1">
        <w:trPr>
          <w:trHeight w:val="256"/>
        </w:trPr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10810A2F" w14:textId="77777777" w:rsidR="007F6189" w:rsidRDefault="007F6189" w:rsidP="00FD2203">
            <w:pPr>
              <w:spacing w:before="100" w:beforeAutospacing="1" w:after="100" w:afterAutospacing="1" w:line="360" w:lineRule="auto"/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Derece </w:t>
            </w:r>
          </w:p>
        </w:tc>
        <w:tc>
          <w:tcPr>
            <w:tcW w:w="2609" w:type="dxa"/>
            <w:tcBorders>
              <w:top w:val="single" w:sz="6" w:space="0" w:color="auto"/>
              <w:left w:val="nil"/>
              <w:bottom w:val="double" w:sz="6" w:space="0" w:color="auto"/>
              <w:right w:val="single" w:sz="4" w:space="0" w:color="auto"/>
            </w:tcBorders>
          </w:tcPr>
          <w:p w14:paraId="41707934" w14:textId="77777777" w:rsidR="007F6189" w:rsidRDefault="007F6189" w:rsidP="00FD2203">
            <w:pPr>
              <w:spacing w:before="100" w:beforeAutospacing="1" w:after="100" w:afterAutospacing="1" w:line="360" w:lineRule="auto"/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Bölüm/Program</w:t>
            </w:r>
          </w:p>
        </w:tc>
        <w:tc>
          <w:tcPr>
            <w:tcW w:w="3875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12E68859" w14:textId="77777777" w:rsidR="007F6189" w:rsidRDefault="007F6189" w:rsidP="00FD2203">
            <w:pPr>
              <w:spacing w:before="100" w:beforeAutospacing="1" w:after="100" w:afterAutospacing="1" w:line="360" w:lineRule="auto"/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Üniversite 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6" w:space="0" w:color="auto"/>
            </w:tcBorders>
          </w:tcPr>
          <w:p w14:paraId="31098A9C" w14:textId="77777777" w:rsidR="007F6189" w:rsidRDefault="007F6189" w:rsidP="00FD2203">
            <w:pPr>
              <w:spacing w:before="100" w:beforeAutospacing="1" w:after="100" w:afterAutospacing="1" w:line="360" w:lineRule="auto"/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Yıl </w:t>
            </w:r>
          </w:p>
        </w:tc>
      </w:tr>
      <w:tr w:rsidR="007F6189" w14:paraId="5A9C8853" w14:textId="77777777" w:rsidTr="009B04A1">
        <w:trPr>
          <w:trHeight w:val="256"/>
        </w:trPr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8C0A536" w14:textId="67E88958" w:rsidR="007F6189" w:rsidRDefault="00F40E17" w:rsidP="00FD2203">
            <w:pPr>
              <w:spacing w:before="100" w:beforeAutospacing="1" w:after="100" w:afterAutospacing="1" w:line="360" w:lineRule="auto"/>
              <w:jc w:val="both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Lisans 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EDFC2" w14:textId="1545593C" w:rsidR="007F6189" w:rsidRDefault="007F6189" w:rsidP="00FD2203">
            <w:pPr>
              <w:spacing w:before="100" w:beforeAutospacing="1" w:after="100" w:afterAutospacing="1" w:line="360" w:lineRule="auto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AF8D6" w14:textId="70C01DD5" w:rsidR="007F6189" w:rsidRDefault="007F6189" w:rsidP="00FD2203">
            <w:pPr>
              <w:spacing w:before="100" w:beforeAutospacing="1" w:after="100" w:afterAutospacing="1" w:line="360" w:lineRule="auto"/>
              <w:jc w:val="both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898D7D3" w14:textId="0C714711" w:rsidR="007F6189" w:rsidRDefault="007F6189" w:rsidP="00FD2203">
            <w:pPr>
              <w:spacing w:before="100" w:beforeAutospacing="1" w:after="100" w:afterAutospacing="1" w:line="360" w:lineRule="auto"/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</w:tr>
      <w:tr w:rsidR="00445C05" w14:paraId="0B70E80E" w14:textId="77777777" w:rsidTr="009B04A1">
        <w:trPr>
          <w:trHeight w:val="256"/>
        </w:trPr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55FE43C" w14:textId="2C6C5D83" w:rsidR="00445C05" w:rsidRDefault="00445C05" w:rsidP="00FD2203">
            <w:pPr>
              <w:spacing w:before="100" w:beforeAutospacing="1" w:after="100" w:afterAutospacing="1"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Y. Lisans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397C8" w14:textId="77777777" w:rsidR="00445C05" w:rsidRDefault="00445C05" w:rsidP="00FD2203">
            <w:pPr>
              <w:spacing w:before="100" w:beforeAutospacing="1" w:after="100" w:afterAutospacing="1"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2A028" w14:textId="77777777" w:rsidR="00445C05" w:rsidRDefault="00445C05" w:rsidP="00FD2203">
            <w:pPr>
              <w:spacing w:before="100" w:beforeAutospacing="1" w:after="100" w:afterAutospacing="1"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5E709D5" w14:textId="77777777" w:rsidR="00445C05" w:rsidRDefault="00445C05" w:rsidP="00FD2203">
            <w:pPr>
              <w:spacing w:before="100" w:beforeAutospacing="1" w:after="100" w:afterAutospacing="1"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F6189" w14:paraId="56C017BE" w14:textId="77777777" w:rsidTr="006E7F07">
        <w:trPr>
          <w:trHeight w:val="528"/>
        </w:trPr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226CDB7" w14:textId="77777777" w:rsidR="007F6189" w:rsidRDefault="007F6189" w:rsidP="00C430F8">
            <w:pPr>
              <w:spacing w:before="100" w:beforeAutospacing="1" w:after="100" w:afterAutospacing="1"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Doktora 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5AEBF18" w14:textId="197B3A9A" w:rsidR="007F6189" w:rsidRDefault="00760E5E" w:rsidP="00C430F8">
            <w:pPr>
              <w:spacing w:before="100" w:beforeAutospacing="1" w:after="100" w:afterAutospacing="1" w:line="360" w:lineRule="auto"/>
              <w:jc w:val="both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Eczacılık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BE5DED8" w14:textId="63ECFABB" w:rsidR="007F6189" w:rsidRDefault="00760E5E" w:rsidP="00FD2203">
            <w:pPr>
              <w:spacing w:before="100" w:beforeAutospacing="1" w:after="100" w:afterAutospacing="1" w:line="360" w:lineRule="auto"/>
              <w:jc w:val="both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Doğu Akdeniz Üniversitesi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31096" w14:textId="3A0D1847" w:rsidR="007F6189" w:rsidRDefault="00760E5E" w:rsidP="00FD2203">
            <w:pPr>
              <w:spacing w:before="100" w:beforeAutospacing="1" w:after="100" w:afterAutospacing="1" w:line="360" w:lineRule="auto"/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2021</w:t>
            </w:r>
          </w:p>
        </w:tc>
      </w:tr>
    </w:tbl>
    <w:p w14:paraId="1BCCFC79" w14:textId="242AB8A1" w:rsidR="00D01C77" w:rsidRDefault="00D01C77" w:rsidP="00445C05">
      <w:pPr>
        <w:spacing w:before="100" w:beforeAutospacing="1" w:after="100" w:afterAutospacing="1" w:line="240" w:lineRule="atLeast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4. Yüksek Lisans / Doktora Tezi</w:t>
      </w:r>
    </w:p>
    <w:p w14:paraId="2B102554" w14:textId="6EAB8B6C" w:rsidR="00445C05" w:rsidRDefault="00D01C77" w:rsidP="00D01C77">
      <w:pPr>
        <w:spacing w:before="100" w:beforeAutospacing="1" w:after="100" w:afterAutospacing="1" w:line="240" w:lineRule="atLeast"/>
        <w:ind w:firstLine="708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4.1.</w:t>
      </w:r>
      <w:r w:rsidR="00445C05">
        <w:rPr>
          <w:rFonts w:ascii="Calibri" w:hAnsi="Calibri" w:cs="Calibri"/>
          <w:b/>
          <w:sz w:val="22"/>
          <w:szCs w:val="22"/>
        </w:rPr>
        <w:t xml:space="preserve">Yüksek Lisans Tez Başlığı ve Tez </w:t>
      </w:r>
      <w:proofErr w:type="gramStart"/>
      <w:r w:rsidR="00445C05">
        <w:rPr>
          <w:rFonts w:ascii="Calibri" w:hAnsi="Calibri" w:cs="Calibri"/>
          <w:b/>
          <w:sz w:val="22"/>
          <w:szCs w:val="22"/>
        </w:rPr>
        <w:t>Danışman(</w:t>
      </w:r>
      <w:proofErr w:type="spellStart"/>
      <w:proofErr w:type="gramEnd"/>
      <w:r w:rsidR="00445C05">
        <w:rPr>
          <w:rFonts w:ascii="Calibri" w:hAnsi="Calibri" w:cs="Calibri"/>
          <w:b/>
          <w:sz w:val="22"/>
          <w:szCs w:val="22"/>
        </w:rPr>
        <w:t>lar</w:t>
      </w:r>
      <w:proofErr w:type="spellEnd"/>
      <w:r w:rsidR="00445C05">
        <w:rPr>
          <w:rFonts w:ascii="Calibri" w:hAnsi="Calibri" w:cs="Calibri"/>
          <w:b/>
          <w:sz w:val="22"/>
          <w:szCs w:val="22"/>
        </w:rPr>
        <w:t>)ı:</w:t>
      </w:r>
    </w:p>
    <w:p w14:paraId="2574C5B5" w14:textId="3CF68F7F" w:rsidR="00445C05" w:rsidRDefault="00D01C77" w:rsidP="00D01C77">
      <w:pPr>
        <w:spacing w:before="100" w:beforeAutospacing="1" w:after="100" w:afterAutospacing="1" w:line="240" w:lineRule="atLeast"/>
        <w:ind w:firstLine="708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4.2. </w:t>
      </w:r>
      <w:r w:rsidR="00445C05">
        <w:rPr>
          <w:rFonts w:ascii="Calibri" w:hAnsi="Calibri" w:cs="Calibri"/>
          <w:b/>
          <w:sz w:val="22"/>
          <w:szCs w:val="22"/>
        </w:rPr>
        <w:t>Doktora Tezi</w:t>
      </w:r>
      <w:r>
        <w:rPr>
          <w:rFonts w:ascii="Calibri" w:hAnsi="Calibri" w:cs="Calibri"/>
          <w:b/>
          <w:sz w:val="22"/>
          <w:szCs w:val="22"/>
        </w:rPr>
        <w:t>/</w:t>
      </w:r>
      <w:r w:rsidR="00445C05">
        <w:rPr>
          <w:rFonts w:ascii="Calibri" w:hAnsi="Calibri" w:cs="Calibri"/>
          <w:b/>
          <w:sz w:val="22"/>
          <w:szCs w:val="22"/>
        </w:rPr>
        <w:t xml:space="preserve">Tıpta Uzmanlık Tezi Başlığı ve </w:t>
      </w:r>
      <w:proofErr w:type="gramStart"/>
      <w:r w:rsidR="00445C05">
        <w:rPr>
          <w:rFonts w:ascii="Calibri" w:hAnsi="Calibri" w:cs="Calibri"/>
          <w:b/>
          <w:sz w:val="22"/>
          <w:szCs w:val="22"/>
        </w:rPr>
        <w:t>Danışman(</w:t>
      </w:r>
      <w:proofErr w:type="spellStart"/>
      <w:proofErr w:type="gramEnd"/>
      <w:r w:rsidR="00445C05">
        <w:rPr>
          <w:rFonts w:ascii="Calibri" w:hAnsi="Calibri" w:cs="Calibri"/>
          <w:b/>
          <w:sz w:val="22"/>
          <w:szCs w:val="22"/>
        </w:rPr>
        <w:t>lar</w:t>
      </w:r>
      <w:proofErr w:type="spellEnd"/>
      <w:r w:rsidR="00445C05">
        <w:rPr>
          <w:rFonts w:ascii="Calibri" w:hAnsi="Calibri" w:cs="Calibri"/>
          <w:b/>
          <w:sz w:val="22"/>
          <w:szCs w:val="22"/>
        </w:rPr>
        <w:t xml:space="preserve">)ı: </w:t>
      </w:r>
      <w:r w:rsidR="00760E5E">
        <w:rPr>
          <w:rFonts w:ascii="Calibri" w:hAnsi="Calibri" w:cs="Calibri"/>
          <w:b/>
          <w:sz w:val="22"/>
          <w:szCs w:val="22"/>
        </w:rPr>
        <w:t xml:space="preserve"> Capsella Bursa </w:t>
      </w:r>
      <w:proofErr w:type="spellStart"/>
      <w:r w:rsidR="00760E5E">
        <w:rPr>
          <w:rFonts w:ascii="Calibri" w:hAnsi="Calibri" w:cs="Calibri"/>
          <w:b/>
          <w:sz w:val="22"/>
          <w:szCs w:val="22"/>
        </w:rPr>
        <w:t>Pastoris</w:t>
      </w:r>
      <w:proofErr w:type="spellEnd"/>
      <w:r w:rsidR="00760E5E">
        <w:rPr>
          <w:rFonts w:ascii="Calibri" w:hAnsi="Calibri" w:cs="Calibri"/>
          <w:b/>
          <w:sz w:val="22"/>
          <w:szCs w:val="22"/>
        </w:rPr>
        <w:t>- Prof. Dr. Neriman ÖZHATAY</w:t>
      </w:r>
    </w:p>
    <w:p w14:paraId="4474BA7A" w14:textId="77777777" w:rsidR="00D01C77" w:rsidRDefault="00D01C77" w:rsidP="00FD2203">
      <w:pPr>
        <w:spacing w:before="100" w:beforeAutospacing="1" w:after="100" w:afterAutospacing="1" w:line="360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225BB848" w14:textId="684F4771" w:rsidR="00C430F8" w:rsidRDefault="00C430F8" w:rsidP="00FD2203">
      <w:pPr>
        <w:spacing w:before="100" w:beforeAutospacing="1" w:after="100" w:afterAutospacing="1" w:line="360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5. Akademik Unvanlar:</w:t>
      </w:r>
    </w:p>
    <w:p w14:paraId="33B956FB" w14:textId="5855FE23" w:rsidR="00C430F8" w:rsidRDefault="00C430F8" w:rsidP="006E7F07">
      <w:pPr>
        <w:spacing w:after="100" w:afterAutospacing="1"/>
        <w:ind w:firstLine="7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Yardımcı doçentlik tarihi: </w:t>
      </w:r>
    </w:p>
    <w:p w14:paraId="684AB732" w14:textId="760378B3" w:rsidR="00C430F8" w:rsidRDefault="00C430F8" w:rsidP="00C430F8">
      <w:pPr>
        <w:spacing w:before="100" w:beforeAutospacing="1" w:after="100" w:afterAutospacing="1"/>
        <w:ind w:firstLine="7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oçentlik tarihi: </w:t>
      </w:r>
    </w:p>
    <w:p w14:paraId="1562D51B" w14:textId="7E3A721F" w:rsidR="00C430F8" w:rsidRDefault="00C430F8" w:rsidP="00C430F8">
      <w:pPr>
        <w:spacing w:before="100" w:beforeAutospacing="1" w:after="100" w:afterAutospacing="1"/>
        <w:ind w:firstLine="7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ofesörlük tarihi:</w:t>
      </w:r>
      <w:r w:rsidR="007649A6">
        <w:rPr>
          <w:rFonts w:ascii="Calibri" w:hAnsi="Calibri" w:cs="Calibri"/>
          <w:sz w:val="22"/>
          <w:szCs w:val="22"/>
        </w:rPr>
        <w:t xml:space="preserve"> </w:t>
      </w:r>
    </w:p>
    <w:p w14:paraId="0B961B6B" w14:textId="77777777" w:rsidR="00C430F8" w:rsidRDefault="00C430F8" w:rsidP="00FD2203">
      <w:pPr>
        <w:spacing w:before="100" w:beforeAutospacing="1" w:after="100" w:afterAutospacing="1" w:line="360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6. Yönetilen Yüksek Lisans ve Doktora Tezleri:</w:t>
      </w:r>
    </w:p>
    <w:p w14:paraId="75A09669" w14:textId="17DD100F" w:rsidR="00445C05" w:rsidRDefault="00C430F8" w:rsidP="00445C05">
      <w:pPr>
        <w:spacing w:before="100" w:beforeAutospacing="1" w:after="100" w:afterAutospacing="1" w:line="360" w:lineRule="auto"/>
        <w:ind w:firstLine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="00445C05">
        <w:rPr>
          <w:rFonts w:ascii="Calibri" w:hAnsi="Calibri" w:cs="Calibri"/>
          <w:b/>
          <w:sz w:val="22"/>
          <w:szCs w:val="22"/>
        </w:rPr>
        <w:t>6.1.</w:t>
      </w:r>
      <w:r w:rsidR="00445C05">
        <w:rPr>
          <w:rFonts w:ascii="Calibri" w:hAnsi="Calibri" w:cs="Calibri"/>
          <w:sz w:val="22"/>
          <w:szCs w:val="22"/>
        </w:rPr>
        <w:t xml:space="preserve"> Yüksek lisans tezleri</w:t>
      </w:r>
    </w:p>
    <w:p w14:paraId="18A68A9A" w14:textId="41642F03" w:rsidR="00C430F8" w:rsidRDefault="00C430F8" w:rsidP="00445C05">
      <w:pPr>
        <w:spacing w:before="100" w:beforeAutospacing="1" w:after="100" w:afterAutospacing="1" w:line="360" w:lineRule="auto"/>
        <w:ind w:firstLine="7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6.2.</w:t>
      </w:r>
      <w:r>
        <w:rPr>
          <w:rFonts w:ascii="Calibri" w:hAnsi="Calibri" w:cs="Calibri"/>
          <w:sz w:val="22"/>
          <w:szCs w:val="22"/>
        </w:rPr>
        <w:t xml:space="preserve"> Doktora tezleri</w:t>
      </w:r>
      <w:r w:rsidR="00760E5E">
        <w:rPr>
          <w:rFonts w:ascii="Calibri" w:hAnsi="Calibri" w:cs="Calibri"/>
          <w:sz w:val="22"/>
          <w:szCs w:val="22"/>
        </w:rPr>
        <w:t>: Prof. Dr. Neriman ÖZHATAY</w:t>
      </w:r>
    </w:p>
    <w:p w14:paraId="795FB555" w14:textId="0C7718E7" w:rsidR="00061AB6" w:rsidRDefault="00061AB6" w:rsidP="00445C05">
      <w:pPr>
        <w:spacing w:before="100" w:beforeAutospacing="1" w:after="100" w:afterAutospacing="1" w:line="360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7. Yayınlar</w:t>
      </w:r>
    </w:p>
    <w:p w14:paraId="67BC7264" w14:textId="4B50B8E8" w:rsidR="00061AB6" w:rsidRDefault="00061AB6" w:rsidP="006E7F07">
      <w:pPr>
        <w:spacing w:before="100" w:beforeAutospacing="1" w:after="100" w:afterAutospacing="1" w:line="360" w:lineRule="auto"/>
        <w:ind w:firstLine="426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7.1. Uluslararası hakemli dergilerde yayınlanan makaleler (</w:t>
      </w:r>
      <w:proofErr w:type="gramStart"/>
      <w:r>
        <w:rPr>
          <w:rFonts w:ascii="Calibri" w:hAnsi="Calibri" w:cs="Calibri"/>
          <w:b/>
          <w:sz w:val="22"/>
          <w:szCs w:val="22"/>
        </w:rPr>
        <w:t>SCI,SSCI</w:t>
      </w:r>
      <w:proofErr w:type="gramEnd"/>
      <w:r w:rsidR="00AB060F">
        <w:rPr>
          <w:rFonts w:ascii="Calibri" w:hAnsi="Calibri" w:cs="Calibri"/>
          <w:b/>
          <w:sz w:val="22"/>
          <w:szCs w:val="22"/>
        </w:rPr>
        <w:t xml:space="preserve">, AHCI, ESCI, </w:t>
      </w:r>
      <w:proofErr w:type="spellStart"/>
      <w:r w:rsidR="00AB060F">
        <w:rPr>
          <w:rFonts w:ascii="Calibri" w:hAnsi="Calibri" w:cs="Calibri"/>
          <w:b/>
          <w:sz w:val="22"/>
          <w:szCs w:val="22"/>
        </w:rPr>
        <w:t>Scopus</w:t>
      </w:r>
      <w:proofErr w:type="spellEnd"/>
      <w:r>
        <w:rPr>
          <w:rFonts w:ascii="Calibri" w:hAnsi="Calibri" w:cs="Calibri"/>
          <w:b/>
          <w:sz w:val="22"/>
          <w:szCs w:val="22"/>
        </w:rPr>
        <w:t>)</w:t>
      </w:r>
    </w:p>
    <w:p w14:paraId="501714DB" w14:textId="77777777" w:rsidR="00760E5E" w:rsidRPr="00A25090" w:rsidRDefault="00760E5E" w:rsidP="00760E5E">
      <w:pPr>
        <w:pStyle w:val="Heading1"/>
        <w:spacing w:line="310" w:lineRule="atLeast"/>
        <w:textAlignment w:val="baseline"/>
        <w:rPr>
          <w:rFonts w:ascii="Noto Sans" w:hAnsi="Noto Sans" w:cs="Noto Sans"/>
          <w:color w:val="333333"/>
          <w:sz w:val="18"/>
          <w:szCs w:val="18"/>
          <w:lang w:eastAsia="en-GB"/>
        </w:rPr>
      </w:pPr>
      <w:r w:rsidRPr="00A25090">
        <w:rPr>
          <w:rFonts w:ascii="Noto Sans" w:hAnsi="Noto Sans" w:cs="Noto Sans"/>
          <w:color w:val="333333"/>
          <w:sz w:val="18"/>
          <w:szCs w:val="18"/>
        </w:rPr>
        <w:t>The effect of curcumin supplementation on circulating adiponectin and leptin concentration in adults: a GRADE-assessed systematic review and meta-analysis of randomised controlled trials</w:t>
      </w:r>
    </w:p>
    <w:p w14:paraId="5CBCBFCD" w14:textId="77777777" w:rsidR="00760E5E" w:rsidRDefault="00760E5E" w:rsidP="006E7F07">
      <w:pPr>
        <w:spacing w:before="100" w:beforeAutospacing="1" w:after="100" w:afterAutospacing="1" w:line="360" w:lineRule="auto"/>
        <w:ind w:firstLine="426"/>
        <w:jc w:val="both"/>
        <w:rPr>
          <w:rFonts w:ascii="Calibri" w:hAnsi="Calibri" w:cs="Calibri"/>
          <w:sz w:val="22"/>
          <w:szCs w:val="22"/>
        </w:rPr>
      </w:pPr>
    </w:p>
    <w:p w14:paraId="227C7056" w14:textId="72D28806" w:rsidR="00A66AA4" w:rsidRDefault="00A66AA4" w:rsidP="00445C05">
      <w:pPr>
        <w:spacing w:before="240" w:after="240" w:line="360" w:lineRule="auto"/>
        <w:ind w:firstLine="426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7.2</w:t>
      </w:r>
      <w:r>
        <w:rPr>
          <w:rFonts w:ascii="Calibri" w:hAnsi="Calibri" w:cs="Calibri"/>
          <w:sz w:val="22"/>
          <w:szCs w:val="22"/>
        </w:rPr>
        <w:t xml:space="preserve">. </w:t>
      </w:r>
      <w:r>
        <w:rPr>
          <w:rFonts w:ascii="Calibri" w:hAnsi="Calibri" w:cs="Calibri"/>
          <w:b/>
          <w:sz w:val="22"/>
          <w:szCs w:val="22"/>
        </w:rPr>
        <w:t>Uluslararası diğer hakemli dergilerde yayınlanan makaleler</w:t>
      </w:r>
      <w:r w:rsidR="000E2DF7">
        <w:rPr>
          <w:rFonts w:ascii="Calibri" w:hAnsi="Calibri" w:cs="Calibri"/>
          <w:b/>
          <w:sz w:val="22"/>
          <w:szCs w:val="22"/>
        </w:rPr>
        <w:t xml:space="preserve"> </w:t>
      </w:r>
    </w:p>
    <w:p w14:paraId="179E7E2D" w14:textId="77777777" w:rsidR="00A66AA4" w:rsidRDefault="00A66AA4" w:rsidP="00445C05">
      <w:pPr>
        <w:spacing w:before="240" w:after="240" w:line="360" w:lineRule="auto"/>
        <w:ind w:left="708" w:hanging="282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7.3. Uluslararası bilimsel toplantılarda sunulan ve bildiri kitabında basılan bildiriler</w:t>
      </w:r>
    </w:p>
    <w:p w14:paraId="5965A7CD" w14:textId="65DAAF2F" w:rsidR="005D12CA" w:rsidRDefault="005D12CA" w:rsidP="00445C05">
      <w:pPr>
        <w:spacing w:before="240" w:after="240" w:line="360" w:lineRule="auto"/>
        <w:ind w:firstLine="426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7.4. Yazılan </w:t>
      </w:r>
      <w:r w:rsidR="00B44824">
        <w:rPr>
          <w:rFonts w:ascii="Calibri" w:hAnsi="Calibri" w:cs="Calibri"/>
          <w:b/>
          <w:sz w:val="22"/>
          <w:szCs w:val="22"/>
        </w:rPr>
        <w:t>ulusal/</w:t>
      </w:r>
      <w:r>
        <w:rPr>
          <w:rFonts w:ascii="Calibri" w:hAnsi="Calibri" w:cs="Calibri"/>
          <w:b/>
          <w:sz w:val="22"/>
          <w:szCs w:val="22"/>
        </w:rPr>
        <w:t>uluslararası kitaplar veya kitaplarda bölümler</w:t>
      </w:r>
    </w:p>
    <w:p w14:paraId="4AB65513" w14:textId="77777777" w:rsidR="005D12CA" w:rsidRDefault="005D12CA" w:rsidP="00445C05">
      <w:pPr>
        <w:spacing w:before="240" w:after="240" w:line="360" w:lineRule="auto"/>
        <w:ind w:firstLine="426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7.5. Ulusal hakemli dergilerde yayınlanan makaleler</w:t>
      </w:r>
    </w:p>
    <w:p w14:paraId="0E260A29" w14:textId="00E26EA8" w:rsidR="00AB060F" w:rsidRDefault="00AB060F" w:rsidP="00AB060F">
      <w:pPr>
        <w:spacing w:before="240" w:after="240" w:line="360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8. Sanat ve Tasarım Etkinlikleri</w:t>
      </w:r>
    </w:p>
    <w:p w14:paraId="3BB487DF" w14:textId="055D93B3" w:rsidR="00445C05" w:rsidRDefault="00AB060F" w:rsidP="00445C05">
      <w:pPr>
        <w:spacing w:line="480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9</w:t>
      </w:r>
      <w:r w:rsidR="0028245C">
        <w:rPr>
          <w:rFonts w:ascii="Calibri" w:hAnsi="Calibri" w:cs="Calibri"/>
          <w:b/>
          <w:sz w:val="22"/>
          <w:szCs w:val="22"/>
        </w:rPr>
        <w:t>. Projeler</w:t>
      </w:r>
    </w:p>
    <w:p w14:paraId="6C31C03A" w14:textId="43BC05FE" w:rsidR="00445C05" w:rsidRDefault="00AB060F" w:rsidP="00445C05">
      <w:pPr>
        <w:spacing w:line="480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10</w:t>
      </w:r>
      <w:r w:rsidR="00A433A1">
        <w:rPr>
          <w:rFonts w:ascii="Calibri" w:hAnsi="Calibri" w:cs="Calibri"/>
          <w:b/>
          <w:sz w:val="22"/>
          <w:szCs w:val="22"/>
        </w:rPr>
        <w:t>. İdari Görevler</w:t>
      </w:r>
    </w:p>
    <w:p w14:paraId="0A2976A6" w14:textId="460FE886" w:rsidR="00282121" w:rsidRDefault="00282121" w:rsidP="00445C05">
      <w:pPr>
        <w:spacing w:line="480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1</w:t>
      </w:r>
      <w:r w:rsidR="00AB060F">
        <w:rPr>
          <w:rFonts w:ascii="Calibri" w:hAnsi="Calibri" w:cs="Calibri"/>
          <w:b/>
          <w:sz w:val="22"/>
          <w:szCs w:val="22"/>
        </w:rPr>
        <w:t>1</w:t>
      </w:r>
      <w:r>
        <w:rPr>
          <w:rFonts w:ascii="Calibri" w:hAnsi="Calibri" w:cs="Calibri"/>
          <w:b/>
          <w:sz w:val="22"/>
          <w:szCs w:val="22"/>
        </w:rPr>
        <w:t>. Bilimsel ve Mesleki Kuruluşlara Üyelikler</w:t>
      </w:r>
    </w:p>
    <w:p w14:paraId="25994FCF" w14:textId="32F0F553" w:rsidR="002940A4" w:rsidRDefault="00282121" w:rsidP="005847CD">
      <w:pPr>
        <w:tabs>
          <w:tab w:val="num" w:pos="360"/>
        </w:tabs>
        <w:spacing w:line="360" w:lineRule="auto"/>
        <w:ind w:left="360" w:hanging="360"/>
        <w:jc w:val="both"/>
        <w:rPr>
          <w:rFonts w:ascii="Calibri" w:hAnsi="Calibri" w:cs="Calibri"/>
          <w:b/>
          <w:sz w:val="22"/>
          <w:szCs w:val="22"/>
          <w:lang w:val="en-AU"/>
        </w:rPr>
      </w:pPr>
      <w:r>
        <w:rPr>
          <w:rFonts w:ascii="Calibri" w:hAnsi="Calibri" w:cs="Calibri"/>
          <w:b/>
          <w:sz w:val="22"/>
          <w:szCs w:val="22"/>
          <w:lang w:val="en-AU"/>
        </w:rPr>
        <w:t>1</w:t>
      </w:r>
      <w:r w:rsidR="00AB060F">
        <w:rPr>
          <w:rFonts w:ascii="Calibri" w:hAnsi="Calibri" w:cs="Calibri"/>
          <w:b/>
          <w:sz w:val="22"/>
          <w:szCs w:val="22"/>
          <w:lang w:val="en-AU"/>
        </w:rPr>
        <w:t>2</w:t>
      </w:r>
      <w:r>
        <w:rPr>
          <w:rFonts w:ascii="Calibri" w:hAnsi="Calibri" w:cs="Calibri"/>
          <w:b/>
          <w:sz w:val="22"/>
          <w:szCs w:val="22"/>
          <w:lang w:val="en-AU"/>
        </w:rPr>
        <w:t xml:space="preserve">. </w:t>
      </w:r>
      <w:proofErr w:type="spellStart"/>
      <w:r>
        <w:rPr>
          <w:rFonts w:ascii="Calibri" w:hAnsi="Calibri" w:cs="Calibri"/>
          <w:b/>
          <w:sz w:val="22"/>
          <w:szCs w:val="22"/>
          <w:lang w:val="en-AU"/>
        </w:rPr>
        <w:t>Ödüller</w:t>
      </w:r>
      <w:proofErr w:type="spellEnd"/>
    </w:p>
    <w:p w14:paraId="264A9BA0" w14:textId="77777777" w:rsidR="003E4195" w:rsidRDefault="003E4195" w:rsidP="00282121">
      <w:pPr>
        <w:ind w:left="705" w:hanging="705"/>
        <w:rPr>
          <w:rFonts w:ascii="Calibri" w:hAnsi="Calibri" w:cs="Calibri"/>
          <w:b/>
          <w:sz w:val="22"/>
          <w:szCs w:val="22"/>
        </w:rPr>
      </w:pPr>
    </w:p>
    <w:p w14:paraId="174104FF" w14:textId="621911A7" w:rsidR="00282121" w:rsidRDefault="00282121" w:rsidP="00282121">
      <w:pPr>
        <w:ind w:left="705" w:hanging="705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1</w:t>
      </w:r>
      <w:r w:rsidR="00AB060F">
        <w:rPr>
          <w:rFonts w:ascii="Calibri" w:hAnsi="Calibri" w:cs="Calibri"/>
          <w:b/>
          <w:sz w:val="22"/>
          <w:szCs w:val="22"/>
        </w:rPr>
        <w:t>3</w:t>
      </w:r>
      <w:r>
        <w:rPr>
          <w:rFonts w:ascii="Calibri" w:hAnsi="Calibri" w:cs="Calibri"/>
          <w:b/>
          <w:sz w:val="22"/>
          <w:szCs w:val="22"/>
        </w:rPr>
        <w:t>. Son İki Yılda Verilen Lisans ve Lisansüstü Dersler</w:t>
      </w:r>
    </w:p>
    <w:p w14:paraId="34696322" w14:textId="77777777" w:rsidR="00282121" w:rsidRDefault="00282121" w:rsidP="00282121">
      <w:pPr>
        <w:ind w:left="705" w:hanging="705"/>
        <w:rPr>
          <w:rFonts w:ascii="Calibri" w:hAnsi="Calibri" w:cs="Calibri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7"/>
        <w:gridCol w:w="1535"/>
        <w:gridCol w:w="2708"/>
        <w:gridCol w:w="1134"/>
        <w:gridCol w:w="1137"/>
        <w:gridCol w:w="1184"/>
      </w:tblGrid>
      <w:tr w:rsidR="003E7EBB" w14:paraId="74CCD4B9" w14:textId="77777777" w:rsidTr="00C05205">
        <w:trPr>
          <w:trHeight w:val="255"/>
        </w:trPr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CE78B" w14:textId="77777777" w:rsidR="00282121" w:rsidRDefault="00282121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Akademik</w:t>
            </w:r>
          </w:p>
          <w:p w14:paraId="6C1B9151" w14:textId="77777777" w:rsidR="00282121" w:rsidRDefault="00282121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Yıl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2B7C0" w14:textId="77777777" w:rsidR="00282121" w:rsidRDefault="00282121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önem</w:t>
            </w:r>
          </w:p>
        </w:tc>
        <w:tc>
          <w:tcPr>
            <w:tcW w:w="2708" w:type="dxa"/>
            <w:vMerge w:val="restar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02D2D" w14:textId="77777777" w:rsidR="00282121" w:rsidRDefault="00282121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ersin Adı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1C488" w14:textId="77777777" w:rsidR="00282121" w:rsidRDefault="00282121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Haftalık Saati</w:t>
            </w:r>
          </w:p>
        </w:tc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D5D31" w14:textId="77777777" w:rsidR="00282121" w:rsidRDefault="00282121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Öğrenci Sayısı</w:t>
            </w:r>
          </w:p>
        </w:tc>
      </w:tr>
      <w:tr w:rsidR="003E7EBB" w14:paraId="7330DD6F" w14:textId="77777777" w:rsidTr="00C05205">
        <w:trPr>
          <w:trHeight w:val="344"/>
        </w:trPr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9B8B0" w14:textId="77777777" w:rsidR="00282121" w:rsidRDefault="00282121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F1EF7" w14:textId="77777777" w:rsidR="00282121" w:rsidRDefault="00282121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708" w:type="dxa"/>
            <w:vMerge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3BA48" w14:textId="77777777" w:rsidR="00282121" w:rsidRDefault="00282121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E19BF" w14:textId="77777777" w:rsidR="00282121" w:rsidRDefault="00282121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Teorik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E9A11" w14:textId="77777777" w:rsidR="00282121" w:rsidRDefault="00282121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Uygulama</w:t>
            </w:r>
          </w:p>
        </w:tc>
        <w:tc>
          <w:tcPr>
            <w:tcW w:w="1184" w:type="dxa"/>
            <w:vMerge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95B50" w14:textId="77777777" w:rsidR="00282121" w:rsidRDefault="00282121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5847CD" w14:paraId="422893B4" w14:textId="77777777" w:rsidTr="00C05205">
        <w:trPr>
          <w:trHeight w:val="252"/>
        </w:trPr>
        <w:tc>
          <w:tcPr>
            <w:tcW w:w="1427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BCF34" w14:textId="77777777" w:rsidR="005847CD" w:rsidRDefault="005847CD" w:rsidP="003E4195">
            <w:pPr>
              <w:rPr>
                <w:rFonts w:ascii="Calibri" w:hAnsi="Calibri" w:cs="Calibri"/>
                <w:b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b/>
                <w:sz w:val="20"/>
                <w:szCs w:val="20"/>
              </w:rPr>
              <w:t>2021 -</w:t>
            </w:r>
            <w:proofErr w:type="gramEnd"/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202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8DCAD" w14:textId="0A85CE71" w:rsidR="005847CD" w:rsidRDefault="005847CD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74A7C" w14:textId="7BCFD208" w:rsidR="005847CD" w:rsidRDefault="005847CD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137A2" w14:textId="53158658" w:rsidR="005847CD" w:rsidRDefault="005847CD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031B8" w14:textId="19CC70F1" w:rsidR="005847CD" w:rsidRDefault="005847CD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040F3" w14:textId="544297F5" w:rsidR="005847CD" w:rsidRDefault="005847CD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847CD" w14:paraId="2025D63B" w14:textId="77777777" w:rsidTr="00445C05">
        <w:trPr>
          <w:trHeight w:val="252"/>
        </w:trPr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B729BF" w14:textId="77777777" w:rsidR="005847CD" w:rsidRDefault="005847C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9578E" w14:textId="44AA31B9" w:rsidR="005847CD" w:rsidRDefault="005847CD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0D441" w14:textId="6F6D06C9" w:rsidR="005847CD" w:rsidRDefault="005847CD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B8A38" w14:textId="2126FAB7" w:rsidR="005847CD" w:rsidRDefault="005847CD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2608F" w14:textId="3EC831B0" w:rsidR="005847CD" w:rsidRDefault="005847CD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F1C19" w14:textId="59557722" w:rsidR="005847CD" w:rsidRDefault="005847CD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847CD" w14:paraId="1075CF63" w14:textId="77777777" w:rsidTr="00C05205">
        <w:trPr>
          <w:trHeight w:val="252"/>
        </w:trPr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986588" w14:textId="77777777" w:rsidR="005847CD" w:rsidRDefault="005847C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BF2E9" w14:textId="2ADF641D" w:rsidR="005847CD" w:rsidRDefault="005847CD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75DAF" w14:textId="4F7A88D0" w:rsidR="005847CD" w:rsidRDefault="005847CD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1D2BF" w14:textId="51694B4C" w:rsidR="005847CD" w:rsidRDefault="005847CD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ED0DC" w14:textId="1E2375C2" w:rsidR="005847CD" w:rsidRDefault="005847CD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F8248" w14:textId="504264D7" w:rsidR="005847CD" w:rsidRDefault="005847CD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847CD" w14:paraId="3CAC5C52" w14:textId="77777777" w:rsidTr="00C05205">
        <w:trPr>
          <w:trHeight w:val="252"/>
        </w:trPr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A1CA88" w14:textId="77777777" w:rsidR="005847CD" w:rsidRDefault="005847C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37468" w14:textId="140578F7" w:rsidR="005847CD" w:rsidRDefault="005847CD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5B20B" w14:textId="5838BF08" w:rsidR="005847CD" w:rsidRDefault="005847CD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C17EE" w14:textId="20F0FD79" w:rsidR="005847CD" w:rsidRDefault="005847CD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EC753" w14:textId="2BC4334E" w:rsidR="005847CD" w:rsidRDefault="005847CD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18807" w14:textId="57106A20" w:rsidR="005847CD" w:rsidRDefault="005847CD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847CD" w14:paraId="4A1BB674" w14:textId="77777777" w:rsidTr="00C05205">
        <w:trPr>
          <w:trHeight w:val="252"/>
        </w:trPr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5E7F38" w14:textId="77777777" w:rsidR="005847CD" w:rsidRDefault="005847C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3617C" w14:textId="1761DD05" w:rsidR="005847CD" w:rsidRDefault="005847CD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63556" w14:textId="1DAD2B46" w:rsidR="005847CD" w:rsidRDefault="005847CD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91A54" w14:textId="27EF2D64" w:rsidR="005847CD" w:rsidRDefault="005847CD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3EC8B" w14:textId="77777777" w:rsidR="005847CD" w:rsidRDefault="005847CD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67D24" w14:textId="30FE5427" w:rsidR="005847CD" w:rsidRDefault="005847CD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847CD" w14:paraId="6C7C43EB" w14:textId="77777777" w:rsidTr="00C05205">
        <w:trPr>
          <w:trHeight w:val="252"/>
        </w:trPr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335B08" w14:textId="77777777" w:rsidR="005847CD" w:rsidRDefault="005847C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8020B" w14:textId="0D326B4A" w:rsidR="005847CD" w:rsidRDefault="005847CD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34C6B" w14:textId="4AC89CC1" w:rsidR="005847CD" w:rsidRDefault="005847CD" w:rsidP="00C0520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77857" w14:textId="32E65E9E" w:rsidR="005847CD" w:rsidRDefault="005847CD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088C7" w14:textId="705974E5" w:rsidR="005847CD" w:rsidRDefault="005847CD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C3F10" w14:textId="2068D253" w:rsidR="005847CD" w:rsidRDefault="005847CD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847CD" w14:paraId="77292652" w14:textId="77777777" w:rsidTr="00C05205">
        <w:trPr>
          <w:trHeight w:val="252"/>
        </w:trPr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4678FE" w14:textId="77777777" w:rsidR="005847CD" w:rsidRDefault="005847C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6" w:space="0" w:color="auto"/>
              <w:bottom w:val="trip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9C9466" w14:textId="5D096138" w:rsidR="005847CD" w:rsidRDefault="005847CD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6" w:space="0" w:color="auto"/>
              <w:bottom w:val="trip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F5C4B9" w14:textId="7CF1A30F" w:rsidR="005847CD" w:rsidRDefault="005847CD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trip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88EBD5" w14:textId="37C43352" w:rsidR="005847CD" w:rsidRDefault="005847CD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trip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CC49AE" w14:textId="6322592E" w:rsidR="005847CD" w:rsidRDefault="005847CD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6" w:space="0" w:color="auto"/>
              <w:bottom w:val="trip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338959" w14:textId="624A9AD2" w:rsidR="005847CD" w:rsidRDefault="005847CD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E7F07" w14:paraId="2EE8EC60" w14:textId="77777777" w:rsidTr="00445C05">
        <w:trPr>
          <w:trHeight w:val="213"/>
        </w:trPr>
        <w:tc>
          <w:tcPr>
            <w:tcW w:w="1427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015E6" w14:textId="77777777" w:rsidR="006E7F07" w:rsidRDefault="006E7F07" w:rsidP="006E7F07">
            <w:pPr>
              <w:rPr>
                <w:rFonts w:ascii="Calibri" w:hAnsi="Calibri" w:cs="Calibri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b/>
                <w:sz w:val="20"/>
                <w:szCs w:val="20"/>
              </w:rPr>
              <w:t>2022 -</w:t>
            </w:r>
            <w:proofErr w:type="gramEnd"/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202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44C0A3" w14:textId="5B2776D6" w:rsidR="006E7F07" w:rsidRDefault="00760E5E" w:rsidP="006E7F0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GÜZ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A3D351" w14:textId="2741AD57" w:rsidR="006E7F07" w:rsidRDefault="00760E5E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ıbbi terminoloj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EE8506" w14:textId="6E0D90CF" w:rsidR="006E7F07" w:rsidRDefault="00760E5E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71EC4F" w14:textId="4DCC6837" w:rsidR="006E7F07" w:rsidRDefault="00760E5E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833DDB" w14:textId="4C5520AF" w:rsidR="006E7F07" w:rsidRDefault="00760E5E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00</w:t>
            </w:r>
          </w:p>
        </w:tc>
      </w:tr>
      <w:tr w:rsidR="006E7F07" w14:paraId="6441FB52" w14:textId="77777777" w:rsidTr="00C05205">
        <w:trPr>
          <w:trHeight w:val="213"/>
        </w:trPr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C0F56B" w14:textId="77777777" w:rsidR="006E7F07" w:rsidRDefault="006E7F07" w:rsidP="006E7F0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93DBD7" w14:textId="28E09736" w:rsidR="006E7F07" w:rsidRDefault="006E7F07" w:rsidP="006E7F0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65BC5F" w14:textId="50D224F4" w:rsidR="006E7F07" w:rsidRDefault="006E7F07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F84641" w14:textId="00121592" w:rsidR="006E7F07" w:rsidRDefault="006E7F07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ABF8DE" w14:textId="1CB25275" w:rsidR="006E7F07" w:rsidRDefault="006E7F07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771A8A" w14:textId="60684F2D" w:rsidR="006E7F07" w:rsidRDefault="006E7F07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E7F07" w14:paraId="6B8C3A62" w14:textId="77777777" w:rsidTr="00C05205">
        <w:trPr>
          <w:trHeight w:val="213"/>
        </w:trPr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5354CD" w14:textId="77777777" w:rsidR="006E7F07" w:rsidRDefault="006E7F07" w:rsidP="006E7F0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E91868" w14:textId="4ED8BD28" w:rsidR="006E7F07" w:rsidRDefault="006E7F07" w:rsidP="006E7F0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B3B6A1" w14:textId="4AF5B2CA" w:rsidR="006E7F07" w:rsidRDefault="006E7F07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71F0D7" w14:textId="2F2F7704" w:rsidR="006E7F07" w:rsidRDefault="006E7F07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14459" w14:textId="190D52D5" w:rsidR="006E7F07" w:rsidRDefault="006E7F07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17AE73" w14:textId="4B15A951" w:rsidR="006E7F07" w:rsidRDefault="006E7F07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E7F07" w14:paraId="0D9C50C0" w14:textId="77777777" w:rsidTr="00C05205">
        <w:trPr>
          <w:trHeight w:val="213"/>
        </w:trPr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A8B2D1" w14:textId="77777777" w:rsidR="006E7F07" w:rsidRDefault="006E7F07" w:rsidP="006E7F0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E0E773" w14:textId="53A20E2A" w:rsidR="006E7F07" w:rsidRDefault="00760E5E" w:rsidP="006E7F0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BAHAR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1BF36F" w14:textId="57731435" w:rsidR="006E7F07" w:rsidRDefault="00760E5E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Halk Sağlığı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5695D4" w14:textId="19793F73" w:rsidR="006E7F07" w:rsidRDefault="00760E5E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BEE22C" w14:textId="5B8D10DA" w:rsidR="006E7F07" w:rsidRDefault="00760E5E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F78B00" w14:textId="23E256FC" w:rsidR="006E7F07" w:rsidRDefault="00760E5E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00</w:t>
            </w:r>
          </w:p>
        </w:tc>
      </w:tr>
      <w:tr w:rsidR="006E7F07" w14:paraId="0CE2197A" w14:textId="77777777" w:rsidTr="00C05205">
        <w:trPr>
          <w:trHeight w:val="213"/>
        </w:trPr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D28FBF" w14:textId="77777777" w:rsidR="006E7F07" w:rsidRDefault="006E7F07" w:rsidP="006E7F0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E15C7D" w14:textId="1969D4F8" w:rsidR="006E7F07" w:rsidRDefault="006E7F07" w:rsidP="006E7F0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3C7B61" w14:textId="5357E589" w:rsidR="006E7F07" w:rsidRDefault="00760E5E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astalıklar bilgis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55DE27" w14:textId="5B83E821" w:rsidR="006E7F07" w:rsidRDefault="00760E5E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385490" w14:textId="50E8F19F" w:rsidR="006E7F07" w:rsidRDefault="00760E5E" w:rsidP="00760E5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10DC58" w14:textId="4E42E70E" w:rsidR="006E7F07" w:rsidRDefault="00760E5E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00</w:t>
            </w:r>
          </w:p>
        </w:tc>
      </w:tr>
      <w:tr w:rsidR="006E7F07" w14:paraId="42FF7F9A" w14:textId="77777777" w:rsidTr="00445C05">
        <w:trPr>
          <w:trHeight w:val="284"/>
        </w:trPr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F81A50" w14:textId="77777777" w:rsidR="006E7F07" w:rsidRDefault="006E7F07" w:rsidP="006E7F0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16435B" w14:textId="5F2B8724" w:rsidR="006E7F07" w:rsidRDefault="006E7F07" w:rsidP="006E7F0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22E12A" w14:textId="56CF0624" w:rsidR="006E7F07" w:rsidRDefault="006E7F07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24B955" w14:textId="43F2DB2C" w:rsidR="006E7F07" w:rsidRDefault="006E7F07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E6F11B" w14:textId="27780F62" w:rsidR="006E7F07" w:rsidRDefault="006E7F07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BC8323" w14:textId="0C1BF44E" w:rsidR="006E7F07" w:rsidRDefault="006E7F07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E7F07" w14:paraId="1F9F536B" w14:textId="77777777" w:rsidTr="00C05205">
        <w:trPr>
          <w:trHeight w:val="213"/>
        </w:trPr>
        <w:tc>
          <w:tcPr>
            <w:tcW w:w="1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EFF06" w14:textId="77777777" w:rsidR="006E7F07" w:rsidRDefault="006E7F07" w:rsidP="006E7F0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1A7F57" w14:textId="0B15D7E5" w:rsidR="006E7F07" w:rsidRDefault="006E7F07" w:rsidP="006E7F0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94179B" w14:textId="76613AB3" w:rsidR="006E7F07" w:rsidRDefault="006E7F07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5A5779" w14:textId="6B249B28" w:rsidR="006E7F07" w:rsidRDefault="006E7F07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DA7F59" w14:textId="3CF0561E" w:rsidR="006E7F07" w:rsidRDefault="006E7F07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5435C4" w14:textId="23EC57C8" w:rsidR="006E7F07" w:rsidRDefault="006E7F07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3E4FFC56" w14:textId="77777777" w:rsidR="00282121" w:rsidRDefault="00282121" w:rsidP="00282121">
      <w:pPr>
        <w:tabs>
          <w:tab w:val="num" w:pos="709"/>
        </w:tabs>
        <w:spacing w:before="100" w:beforeAutospacing="1" w:after="100" w:afterAutospacing="1" w:line="360" w:lineRule="auto"/>
        <w:ind w:left="709"/>
        <w:jc w:val="both"/>
        <w:rPr>
          <w:rFonts w:ascii="Calibri" w:eastAsia="Calibri" w:hAnsi="Calibri" w:cs="Calibri"/>
          <w:sz w:val="22"/>
          <w:szCs w:val="22"/>
          <w:lang w:eastAsia="tr-TR"/>
        </w:rPr>
      </w:pPr>
    </w:p>
    <w:p w14:paraId="1D9043E0" w14:textId="77777777" w:rsidR="00CE4349" w:rsidRDefault="00CE4349" w:rsidP="00FD2203">
      <w:pPr>
        <w:tabs>
          <w:tab w:val="num" w:pos="360"/>
        </w:tabs>
        <w:spacing w:before="100" w:beforeAutospacing="1" w:after="100" w:afterAutospacing="1" w:line="360" w:lineRule="auto"/>
        <w:jc w:val="both"/>
        <w:rPr>
          <w:rFonts w:ascii="Calibri" w:hAnsi="Calibri" w:cs="Calibri"/>
          <w:b/>
          <w:sz w:val="22"/>
          <w:szCs w:val="22"/>
        </w:rPr>
      </w:pPr>
    </w:p>
    <w:sectPr w:rsidR="00CE434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A588B" w14:textId="77777777" w:rsidR="00295801" w:rsidRDefault="00295801">
      <w:r>
        <w:separator/>
      </w:r>
    </w:p>
  </w:endnote>
  <w:endnote w:type="continuationSeparator" w:id="0">
    <w:p w14:paraId="2FD69726" w14:textId="77777777" w:rsidR="00295801" w:rsidRDefault="00295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2AE339" w14:textId="77777777" w:rsidR="00295801" w:rsidRDefault="00295801">
      <w:r>
        <w:separator/>
      </w:r>
    </w:p>
  </w:footnote>
  <w:footnote w:type="continuationSeparator" w:id="0">
    <w:p w14:paraId="749CE681" w14:textId="77777777" w:rsidR="00295801" w:rsidRDefault="002958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65016" w14:textId="0FEF1539" w:rsidR="00D61F81" w:rsidRDefault="00D61F81" w:rsidP="00D61F81">
    <w:pPr>
      <w:pStyle w:val="stbilgi"/>
      <w:jc w:val="right"/>
      <w:rPr>
        <w:rFonts w:ascii="Calibri" w:hAnsi="Calibri" w:cs="Calibri"/>
        <w:color w:val="7F7F7F"/>
        <w:sz w:val="22"/>
        <w:szCs w:val="22"/>
      </w:rPr>
    </w:pPr>
    <w:r>
      <w:rPr>
        <w:rFonts w:ascii="Calibri" w:hAnsi="Calibri" w:cs="Calibri"/>
        <w:color w:val="7F7F7F"/>
        <w:sz w:val="22"/>
        <w:szCs w:val="22"/>
        <w:lang w:val="tr-TR"/>
      </w:rPr>
      <w:t xml:space="preserve">Güncelleme tarihi: </w:t>
    </w:r>
    <w:r w:rsidR="00947FF4">
      <w:rPr>
        <w:rFonts w:ascii="Calibri" w:hAnsi="Calibri" w:cs="Calibri"/>
        <w:color w:val="7F7F7F"/>
        <w:sz w:val="22"/>
        <w:szCs w:val="22"/>
        <w:lang w:val="tr-TR"/>
      </w:rPr>
      <w:t>GG/AA/YYYY</w:t>
    </w:r>
  </w:p>
  <w:p w14:paraId="196B12B1" w14:textId="77777777" w:rsidR="00282121" w:rsidRDefault="0028212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EA5F42"/>
    <w:multiLevelType w:val="hybridMultilevel"/>
    <w:tmpl w:val="5036B8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96429"/>
    <w:multiLevelType w:val="hybridMultilevel"/>
    <w:tmpl w:val="F8FA24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2204444">
    <w:abstractNumId w:val="1"/>
  </w:num>
  <w:num w:numId="2" w16cid:durableId="807650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F6189"/>
    <w:rsid w:val="00061AB6"/>
    <w:rsid w:val="00066FCF"/>
    <w:rsid w:val="00071510"/>
    <w:rsid w:val="000979C1"/>
    <w:rsid w:val="000C1FDF"/>
    <w:rsid w:val="000E2DF7"/>
    <w:rsid w:val="00101A64"/>
    <w:rsid w:val="00106122"/>
    <w:rsid w:val="00134146"/>
    <w:rsid w:val="0013514D"/>
    <w:rsid w:val="0013613B"/>
    <w:rsid w:val="00150BC2"/>
    <w:rsid w:val="0020061E"/>
    <w:rsid w:val="00246A2D"/>
    <w:rsid w:val="00273F0D"/>
    <w:rsid w:val="00282121"/>
    <w:rsid w:val="0028245C"/>
    <w:rsid w:val="002940A4"/>
    <w:rsid w:val="00295801"/>
    <w:rsid w:val="002A264C"/>
    <w:rsid w:val="002F0EE3"/>
    <w:rsid w:val="002F34DB"/>
    <w:rsid w:val="00321891"/>
    <w:rsid w:val="0039328D"/>
    <w:rsid w:val="003E3C4A"/>
    <w:rsid w:val="003E4195"/>
    <w:rsid w:val="003E7EBB"/>
    <w:rsid w:val="0044027A"/>
    <w:rsid w:val="00445C05"/>
    <w:rsid w:val="004643FD"/>
    <w:rsid w:val="004B04F1"/>
    <w:rsid w:val="004E5D39"/>
    <w:rsid w:val="005417BB"/>
    <w:rsid w:val="005624AA"/>
    <w:rsid w:val="005660D8"/>
    <w:rsid w:val="0057172A"/>
    <w:rsid w:val="00573C57"/>
    <w:rsid w:val="00581BAE"/>
    <w:rsid w:val="005847CD"/>
    <w:rsid w:val="00586FF5"/>
    <w:rsid w:val="005A5983"/>
    <w:rsid w:val="005A772F"/>
    <w:rsid w:val="005B6E60"/>
    <w:rsid w:val="005C5ECE"/>
    <w:rsid w:val="005D12CA"/>
    <w:rsid w:val="005D277B"/>
    <w:rsid w:val="005D35CC"/>
    <w:rsid w:val="005D7A4A"/>
    <w:rsid w:val="005E3E4B"/>
    <w:rsid w:val="00660132"/>
    <w:rsid w:val="00685506"/>
    <w:rsid w:val="006B1037"/>
    <w:rsid w:val="006E7F07"/>
    <w:rsid w:val="007436C9"/>
    <w:rsid w:val="00760E5E"/>
    <w:rsid w:val="007649A6"/>
    <w:rsid w:val="007C31F8"/>
    <w:rsid w:val="007F6189"/>
    <w:rsid w:val="007F624D"/>
    <w:rsid w:val="00801C03"/>
    <w:rsid w:val="00815251"/>
    <w:rsid w:val="00816292"/>
    <w:rsid w:val="00855F13"/>
    <w:rsid w:val="008A1EA1"/>
    <w:rsid w:val="008C7DE2"/>
    <w:rsid w:val="008F04B0"/>
    <w:rsid w:val="0092456E"/>
    <w:rsid w:val="00947FF4"/>
    <w:rsid w:val="00950122"/>
    <w:rsid w:val="00997168"/>
    <w:rsid w:val="009B04A1"/>
    <w:rsid w:val="00A36053"/>
    <w:rsid w:val="00A433A1"/>
    <w:rsid w:val="00A526CE"/>
    <w:rsid w:val="00A65980"/>
    <w:rsid w:val="00A65F46"/>
    <w:rsid w:val="00A66AA4"/>
    <w:rsid w:val="00AB060F"/>
    <w:rsid w:val="00AC3E5C"/>
    <w:rsid w:val="00AD20FC"/>
    <w:rsid w:val="00B204AB"/>
    <w:rsid w:val="00B3019E"/>
    <w:rsid w:val="00B44824"/>
    <w:rsid w:val="00B87051"/>
    <w:rsid w:val="00BE5F53"/>
    <w:rsid w:val="00BF235C"/>
    <w:rsid w:val="00C05205"/>
    <w:rsid w:val="00C11A50"/>
    <w:rsid w:val="00C430F8"/>
    <w:rsid w:val="00C569FA"/>
    <w:rsid w:val="00C57981"/>
    <w:rsid w:val="00C6486A"/>
    <w:rsid w:val="00C91755"/>
    <w:rsid w:val="00CB5DA9"/>
    <w:rsid w:val="00CE4349"/>
    <w:rsid w:val="00D01C77"/>
    <w:rsid w:val="00D21968"/>
    <w:rsid w:val="00D274BE"/>
    <w:rsid w:val="00D32048"/>
    <w:rsid w:val="00D55EA4"/>
    <w:rsid w:val="00D61770"/>
    <w:rsid w:val="00D61F81"/>
    <w:rsid w:val="00D72BDC"/>
    <w:rsid w:val="00DC2A8A"/>
    <w:rsid w:val="00DE1C3E"/>
    <w:rsid w:val="00E02C3A"/>
    <w:rsid w:val="00E21216"/>
    <w:rsid w:val="00E95FFA"/>
    <w:rsid w:val="00EB2D1A"/>
    <w:rsid w:val="00EC4B39"/>
    <w:rsid w:val="00F07E67"/>
    <w:rsid w:val="00F3734C"/>
    <w:rsid w:val="00F40E17"/>
    <w:rsid w:val="00F43ACA"/>
    <w:rsid w:val="00FD2203"/>
    <w:rsid w:val="00FF6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F96488"/>
  <w15:chartTrackingRefBased/>
  <w15:docId w15:val="{3A70933F-7A68-4B31-AEED-3E001F9E2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6189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7F6189"/>
    <w:pPr>
      <w:keepNext/>
      <w:spacing w:before="100" w:beforeAutospacing="1" w:after="100" w:afterAutospacing="1"/>
      <w:jc w:val="center"/>
      <w:outlineLvl w:val="0"/>
    </w:pPr>
    <w:rPr>
      <w:b/>
      <w:color w:val="000080"/>
      <w:szCs w:val="20"/>
      <w:lang w:val="en-AU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220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F6189"/>
    <w:rPr>
      <w:rFonts w:ascii="Times New Roman" w:eastAsia="Times New Roman" w:hAnsi="Times New Roman" w:cs="Times New Roman"/>
      <w:b/>
      <w:color w:val="000080"/>
      <w:sz w:val="24"/>
      <w:szCs w:val="20"/>
      <w:lang w:val="en-AU"/>
    </w:rPr>
  </w:style>
  <w:style w:type="paragraph" w:styleId="NormalWeb">
    <w:name w:val="Normal (Web)"/>
    <w:basedOn w:val="Normal"/>
    <w:rsid w:val="007F6189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US"/>
    </w:rPr>
  </w:style>
  <w:style w:type="paragraph" w:styleId="Title">
    <w:name w:val="Title"/>
    <w:basedOn w:val="Normal"/>
    <w:link w:val="TitleChar"/>
    <w:qFormat/>
    <w:rsid w:val="007F6189"/>
    <w:pPr>
      <w:spacing w:before="100" w:beforeAutospacing="1" w:after="100" w:afterAutospacing="1"/>
      <w:jc w:val="center"/>
    </w:pPr>
    <w:rPr>
      <w:b/>
      <w:color w:val="000080"/>
      <w:szCs w:val="20"/>
    </w:rPr>
  </w:style>
  <w:style w:type="character" w:customStyle="1" w:styleId="TitleChar">
    <w:name w:val="Title Char"/>
    <w:link w:val="Title"/>
    <w:rsid w:val="007F6189"/>
    <w:rPr>
      <w:rFonts w:ascii="Times New Roman" w:eastAsia="Times New Roman" w:hAnsi="Times New Roman" w:cs="Times New Roman"/>
      <w:b/>
      <w:color w:val="000080"/>
      <w:sz w:val="24"/>
      <w:szCs w:val="20"/>
    </w:rPr>
  </w:style>
  <w:style w:type="paragraph" w:styleId="BodyTextIndent">
    <w:name w:val="Body Text Indent"/>
    <w:basedOn w:val="Normal"/>
    <w:link w:val="BodyTextIndentChar"/>
    <w:rsid w:val="007F6189"/>
    <w:pPr>
      <w:tabs>
        <w:tab w:val="num" w:pos="0"/>
      </w:tabs>
      <w:spacing w:before="100" w:beforeAutospacing="1" w:after="100" w:afterAutospacing="1"/>
      <w:ind w:hanging="360"/>
      <w:jc w:val="both"/>
    </w:pPr>
    <w:rPr>
      <w:rFonts w:ascii="Verdana" w:hAnsi="Verdana"/>
      <w:b/>
      <w:color w:val="000080"/>
      <w:sz w:val="22"/>
      <w:szCs w:val="20"/>
    </w:rPr>
  </w:style>
  <w:style w:type="character" w:customStyle="1" w:styleId="BodyTextIndentChar">
    <w:name w:val="Body Text Indent Char"/>
    <w:link w:val="BodyTextIndent"/>
    <w:rsid w:val="007F6189"/>
    <w:rPr>
      <w:rFonts w:ascii="Verdana" w:eastAsia="Times New Roman" w:hAnsi="Verdana" w:cs="Times New Roman"/>
      <w:b/>
      <w:color w:val="000080"/>
      <w:szCs w:val="20"/>
    </w:rPr>
  </w:style>
  <w:style w:type="paragraph" w:customStyle="1" w:styleId="desc1">
    <w:name w:val="desc1"/>
    <w:basedOn w:val="Normal"/>
    <w:rsid w:val="007F6189"/>
    <w:pPr>
      <w:spacing w:before="100" w:beforeAutospacing="1" w:after="100" w:afterAutospacing="1"/>
    </w:pPr>
    <w:rPr>
      <w:sz w:val="28"/>
      <w:szCs w:val="28"/>
      <w:lang w:eastAsia="tr-TR"/>
    </w:rPr>
  </w:style>
  <w:style w:type="paragraph" w:customStyle="1" w:styleId="stbilgi">
    <w:name w:val="Üstbilgi"/>
    <w:basedOn w:val="Normal"/>
    <w:link w:val="stbilgiChar"/>
    <w:uiPriority w:val="99"/>
    <w:rsid w:val="007F6189"/>
    <w:pPr>
      <w:tabs>
        <w:tab w:val="center" w:pos="4536"/>
        <w:tab w:val="right" w:pos="9072"/>
      </w:tabs>
    </w:pPr>
    <w:rPr>
      <w:lang w:val="x-none"/>
    </w:rPr>
  </w:style>
  <w:style w:type="character" w:customStyle="1" w:styleId="stbilgiChar">
    <w:name w:val="Üstbilgi Char"/>
    <w:link w:val="stbilgi"/>
    <w:uiPriority w:val="99"/>
    <w:rsid w:val="007F6189"/>
    <w:rPr>
      <w:rFonts w:ascii="Times New Roman" w:eastAsia="Times New Roman" w:hAnsi="Times New Roman" w:cs="Times New Roman"/>
      <w:sz w:val="24"/>
      <w:szCs w:val="24"/>
      <w:lang w:val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61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F6189"/>
    <w:rPr>
      <w:rFonts w:ascii="Tahoma" w:eastAsia="Times New Roman" w:hAnsi="Tahoma" w:cs="Tahoma"/>
      <w:sz w:val="16"/>
      <w:szCs w:val="16"/>
    </w:rPr>
  </w:style>
  <w:style w:type="character" w:customStyle="1" w:styleId="Heading3Char">
    <w:name w:val="Heading 3 Char"/>
    <w:link w:val="Heading3"/>
    <w:uiPriority w:val="9"/>
    <w:semiHidden/>
    <w:rsid w:val="00FD2203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Default">
    <w:name w:val="Default"/>
    <w:rsid w:val="00855F1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55F13"/>
    <w:pPr>
      <w:ind w:left="720"/>
      <w:contextualSpacing/>
    </w:pPr>
    <w:rPr>
      <w:rFonts w:ascii="Times" w:eastAsia="Times" w:hAnsi="Times"/>
      <w:szCs w:val="20"/>
      <w:lang w:val="en-US" w:eastAsia="da-DK"/>
    </w:rPr>
  </w:style>
  <w:style w:type="paragraph" w:customStyle="1" w:styleId="Altbilgi">
    <w:name w:val="Altbilgi"/>
    <w:basedOn w:val="Normal"/>
    <w:link w:val="AltbilgiChar"/>
    <w:uiPriority w:val="99"/>
    <w:unhideWhenUsed/>
    <w:rsid w:val="00273F0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273F0D"/>
    <w:rPr>
      <w:rFonts w:ascii="Times New Roman" w:eastAsia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282121"/>
    <w:rPr>
      <w:rFonts w:eastAsia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246A2D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246A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3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4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2B5A0-5051-4EEC-8FF4-534ACE1F7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can</dc:creator>
  <cp:keywords/>
  <cp:lastModifiedBy>Sevcan Kurtulmuş Yılmaz</cp:lastModifiedBy>
  <cp:revision>7</cp:revision>
  <cp:lastPrinted>2020-06-08T21:45:00Z</cp:lastPrinted>
  <dcterms:created xsi:type="dcterms:W3CDTF">2023-12-28T12:06:00Z</dcterms:created>
  <dcterms:modified xsi:type="dcterms:W3CDTF">2023-12-28T13:51:00Z</dcterms:modified>
</cp:coreProperties>
</file>